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B19">
        <w:rPr>
          <w:rFonts w:ascii="標楷體" w:eastAsia="標楷體" w:hAnsi="標楷體" w:hint="eastAsia"/>
          <w:b/>
          <w:sz w:val="32"/>
          <w:shd w:val="pct15" w:color="auto" w:fill="FFFFFF"/>
        </w:rPr>
        <w:t>109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NeZqT4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9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0E315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0E315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67A72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55949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3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3" type="#_x0000_t202" style="position:absolute;margin-left:291.15pt;margin-top:201.55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3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4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095"/>
                              <w:gridCol w:w="1023"/>
                              <w:gridCol w:w="936"/>
                              <w:gridCol w:w="3118"/>
                              <w:gridCol w:w="956"/>
                            </w:tblGrid>
                            <w:tr w:rsidR="00A87C6D" w:rsidRPr="00620F9A" w:rsidTr="00A87C6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87C6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87C6D" w:rsidRPr="00C269FD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87C6D" w:rsidRPr="00620F9A" w:rsidTr="00A87C6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="00D652CD"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="00D652CD"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00450F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00450F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87C6D" w:rsidRPr="00620F9A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87C6D" w:rsidRPr="00054347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7C6D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87C6D" w:rsidRPr="00620F9A" w:rsidRDefault="00A87C6D" w:rsidP="00A87C6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87C6D" w:rsidRPr="000477CF" w:rsidRDefault="00A87C6D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8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095"/>
                        <w:gridCol w:w="1023"/>
                        <w:gridCol w:w="936"/>
                        <w:gridCol w:w="3118"/>
                        <w:gridCol w:w="956"/>
                      </w:tblGrid>
                      <w:tr w:rsidR="00A87C6D" w:rsidRPr="00620F9A" w:rsidTr="00A87C6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87C6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87C6D" w:rsidRPr="00C269FD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87C6D" w:rsidRPr="00620F9A" w:rsidTr="00A87C6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="00D652CD"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="00D652CD"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00450F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00450F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87C6D" w:rsidRPr="00620F9A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87C6D" w:rsidRPr="00054347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87C6D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87C6D" w:rsidRPr="00620F9A" w:rsidRDefault="00A87C6D" w:rsidP="00A87C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87C6D" w:rsidRPr="000477CF" w:rsidRDefault="00A87C6D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726180</wp:posOffset>
                </wp:positionH>
                <wp:positionV relativeFrom="paragraph">
                  <wp:posOffset>127000</wp:posOffset>
                </wp:positionV>
                <wp:extent cx="4797425" cy="483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672E1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293.4pt;margin-top:10pt;width:377.75pt;height:3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563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672E1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954"/>
                              <w:gridCol w:w="616"/>
                              <w:gridCol w:w="383"/>
                              <w:gridCol w:w="957"/>
                              <w:gridCol w:w="7"/>
                            </w:tblGrid>
                            <w:tr w:rsidR="00713C2F" w:rsidRPr="00620F9A" w:rsidTr="00E6082D">
                              <w:trPr>
                                <w:gridAfter w:val="1"/>
                                <w:wAfter w:w="7" w:type="dxa"/>
                                <w:trHeight w:val="42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</w:t>
                                  </w:r>
                                  <w:r w:rsidR="00167A72"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與人工智慧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導論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167A7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E6082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954"/>
                        <w:gridCol w:w="616"/>
                        <w:gridCol w:w="383"/>
                        <w:gridCol w:w="957"/>
                        <w:gridCol w:w="7"/>
                      </w:tblGrid>
                      <w:tr w:rsidR="00713C2F" w:rsidRPr="00620F9A" w:rsidTr="00E6082D">
                        <w:trPr>
                          <w:gridAfter w:val="1"/>
                          <w:wAfter w:w="7" w:type="dxa"/>
                          <w:trHeight w:val="42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61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61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61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E6082D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</w:t>
                            </w:r>
                            <w:r w:rsidR="00167A72"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與人工智慧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導論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167A7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E6082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15705</wp:posOffset>
                </wp:positionH>
                <wp:positionV relativeFrom="paragraph">
                  <wp:posOffset>21082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4.15pt;margin-top:16.6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ewwdO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BF5E4D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9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E6082D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157"/>
    <w:rsid w:val="000E3823"/>
    <w:rsid w:val="001449A5"/>
    <w:rsid w:val="00167A72"/>
    <w:rsid w:val="001A6D91"/>
    <w:rsid w:val="001F6999"/>
    <w:rsid w:val="00200CB2"/>
    <w:rsid w:val="0026720A"/>
    <w:rsid w:val="002E4B6A"/>
    <w:rsid w:val="002E605A"/>
    <w:rsid w:val="002E7C63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6991"/>
    <w:rsid w:val="00672E1B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34B19"/>
    <w:rsid w:val="008407B3"/>
    <w:rsid w:val="008B1376"/>
    <w:rsid w:val="008D1583"/>
    <w:rsid w:val="008E7E8C"/>
    <w:rsid w:val="00910B48"/>
    <w:rsid w:val="009348F6"/>
    <w:rsid w:val="00947F8A"/>
    <w:rsid w:val="009560B2"/>
    <w:rsid w:val="009A372E"/>
    <w:rsid w:val="009B326D"/>
    <w:rsid w:val="00A004B7"/>
    <w:rsid w:val="00A2084F"/>
    <w:rsid w:val="00A56BBF"/>
    <w:rsid w:val="00A76F6B"/>
    <w:rsid w:val="00A87C6D"/>
    <w:rsid w:val="00AC3D8B"/>
    <w:rsid w:val="00AE036B"/>
    <w:rsid w:val="00AF4A4E"/>
    <w:rsid w:val="00B17999"/>
    <w:rsid w:val="00B42EB0"/>
    <w:rsid w:val="00BD5231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652CD"/>
    <w:rsid w:val="00D97785"/>
    <w:rsid w:val="00DF7B3A"/>
    <w:rsid w:val="00E6082D"/>
    <w:rsid w:val="00E703E4"/>
    <w:rsid w:val="00E84641"/>
    <w:rsid w:val="00F43BF7"/>
    <w:rsid w:val="00F84569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78D7-C69A-44FC-A8EC-E3E5C57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0</cp:revision>
  <dcterms:created xsi:type="dcterms:W3CDTF">2022-01-26T03:08:00Z</dcterms:created>
  <dcterms:modified xsi:type="dcterms:W3CDTF">2022-05-04T08:57:00Z</dcterms:modified>
</cp:coreProperties>
</file>